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19805806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70E87487" w14:textId="4182CA50" w:rsidR="00B83A09" w:rsidRDefault="00EA1C17" w:rsidP="00EA1C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</w:t>
      </w:r>
      <w:r w:rsidR="006C7203">
        <w:rPr>
          <w:rFonts w:ascii="Times New Roman" w:hAnsi="Times New Roman" w:cs="Times New Roman"/>
        </w:rPr>
        <w:t>_INFO</w:t>
      </w:r>
      <w:r>
        <w:rPr>
          <w:rFonts w:ascii="Times New Roman" w:hAnsi="Times New Roman" w:cs="Times New Roman"/>
        </w:rPr>
        <w:t>]</w:t>
      </w:r>
    </w:p>
    <w:p w14:paraId="416E1EDD" w14:textId="77777777" w:rsidR="00EA1C17" w:rsidRPr="00C7204C" w:rsidRDefault="00EA1C17" w:rsidP="00EA1C17">
      <w:pPr>
        <w:jc w:val="center"/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9876CF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75DDF9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3ECB38F1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1494A9F1" w14:textId="01A8AABC" w:rsidR="004F6FCE" w:rsidRPr="00B230BC" w:rsidRDefault="001417B2" w:rsidP="00B83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21B9F7FD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</w:t>
      </w:r>
      <w:r w:rsidR="0054578A">
        <w:rPr>
          <w:rFonts w:ascii="Times New Roman" w:hAnsi="Times New Roman" w:cs="Times New Roman"/>
        </w:rPr>
        <w:t>_INFO</w:t>
      </w:r>
      <w:r w:rsidRPr="00B83A09">
        <w:rPr>
          <w:rFonts w:ascii="Times New Roman" w:hAnsi="Times New Roman" w:cs="Times New Roman"/>
        </w:rPr>
        <w:t>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AA11EB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7449604C" w14:textId="20454493" w:rsidR="004F6FCE" w:rsidRPr="001C034F" w:rsidRDefault="004F6FCE" w:rsidP="004F6FCE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0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0"/>
      <w:r w:rsidRPr="00B83A09">
        <w:rPr>
          <w:rFonts w:ascii="Times New Roman" w:hAnsi="Times New Roman" w:cs="Times New Roman"/>
        </w:rPr>
        <w:t>:</w:t>
      </w:r>
    </w:p>
    <w:p w14:paraId="2BF9CB84" w14:textId="7905C068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>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FADE21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[GUEST_NAME]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3068D92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>Canada and Manitoba that I will provide accommodation for [GUEST_NAME]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182FCD8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>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3A43CA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>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34EC25D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>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539C11B2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255FB108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2360FB5F" w14:textId="445C9ABF" w:rsidR="00A06C68" w:rsidRPr="00C7204C" w:rsidRDefault="00A06C68" w:rsidP="004F6FCE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br w:type="page"/>
      </w:r>
    </w:p>
    <w:p w14:paraId="5C91DD57" w14:textId="193347E9" w:rsidR="00382CF3" w:rsidRDefault="00541F26">
      <w:pPr>
        <w:rPr>
          <w:rFonts w:ascii="Times New Roman" w:hAnsi="Times New Roman" w:cs="Times New Roman"/>
        </w:rPr>
      </w:pPr>
      <w:r w:rsidRPr="00A70118">
        <w:rPr>
          <w:rFonts w:ascii="Times New Roman" w:hAnsi="Times New Roman" w:cs="Times New Roman"/>
        </w:rPr>
        <w:lastRenderedPageBreak/>
        <w:t>Dear Visa Officer,</w:t>
      </w:r>
    </w:p>
    <w:sectPr w:rsidR="00382CF3" w:rsidSect="00AA7C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6FD1" w14:textId="77777777" w:rsidR="00AA7CD6" w:rsidRDefault="00AA7CD6" w:rsidP="00D40040">
      <w:pPr>
        <w:spacing w:after="0" w:line="240" w:lineRule="auto"/>
      </w:pPr>
      <w:r>
        <w:separator/>
      </w:r>
    </w:p>
  </w:endnote>
  <w:endnote w:type="continuationSeparator" w:id="0">
    <w:p w14:paraId="1A99C0DA" w14:textId="77777777" w:rsidR="00AA7CD6" w:rsidRDefault="00AA7CD6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5479" w14:textId="77777777" w:rsidR="00AA7CD6" w:rsidRDefault="00AA7CD6" w:rsidP="00D40040">
      <w:pPr>
        <w:spacing w:after="0" w:line="240" w:lineRule="auto"/>
      </w:pPr>
      <w:r>
        <w:separator/>
      </w:r>
    </w:p>
  </w:footnote>
  <w:footnote w:type="continuationSeparator" w:id="0">
    <w:p w14:paraId="5D290250" w14:textId="77777777" w:rsidR="00AA7CD6" w:rsidRDefault="00AA7CD6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83C54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45634"/>
    <w:rsid w:val="003618A5"/>
    <w:rsid w:val="00361AED"/>
    <w:rsid w:val="00376245"/>
    <w:rsid w:val="00382CF3"/>
    <w:rsid w:val="00391046"/>
    <w:rsid w:val="003D7CA6"/>
    <w:rsid w:val="003F6F3B"/>
    <w:rsid w:val="00404DDB"/>
    <w:rsid w:val="00405B54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B2A10"/>
    <w:rsid w:val="006C7203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5C3B"/>
    <w:rsid w:val="007D77AE"/>
    <w:rsid w:val="007F7B75"/>
    <w:rsid w:val="00825550"/>
    <w:rsid w:val="008577A3"/>
    <w:rsid w:val="00876F9B"/>
    <w:rsid w:val="008A57C3"/>
    <w:rsid w:val="008C4F41"/>
    <w:rsid w:val="008D1C3C"/>
    <w:rsid w:val="008D5CF2"/>
    <w:rsid w:val="008D6825"/>
    <w:rsid w:val="00900C57"/>
    <w:rsid w:val="00902187"/>
    <w:rsid w:val="009512DA"/>
    <w:rsid w:val="00972572"/>
    <w:rsid w:val="009728A4"/>
    <w:rsid w:val="0097340F"/>
    <w:rsid w:val="00973F80"/>
    <w:rsid w:val="009870B9"/>
    <w:rsid w:val="009876CF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A7CD6"/>
    <w:rsid w:val="00AD5E1C"/>
    <w:rsid w:val="00B10249"/>
    <w:rsid w:val="00B230BC"/>
    <w:rsid w:val="00B41B11"/>
    <w:rsid w:val="00B4604D"/>
    <w:rsid w:val="00B83A09"/>
    <w:rsid w:val="00B83AB8"/>
    <w:rsid w:val="00BA77C7"/>
    <w:rsid w:val="00BB1F7D"/>
    <w:rsid w:val="00BB2A6B"/>
    <w:rsid w:val="00BB79EA"/>
    <w:rsid w:val="00BC07DF"/>
    <w:rsid w:val="00BE1AEC"/>
    <w:rsid w:val="00BE5245"/>
    <w:rsid w:val="00C20D99"/>
    <w:rsid w:val="00C30450"/>
    <w:rsid w:val="00C3086A"/>
    <w:rsid w:val="00C37241"/>
    <w:rsid w:val="00C6063F"/>
    <w:rsid w:val="00C7204C"/>
    <w:rsid w:val="00C91145"/>
    <w:rsid w:val="00CA533F"/>
    <w:rsid w:val="00CB4AE5"/>
    <w:rsid w:val="00CD255B"/>
    <w:rsid w:val="00D2564F"/>
    <w:rsid w:val="00D40040"/>
    <w:rsid w:val="00D4512D"/>
    <w:rsid w:val="00D80762"/>
    <w:rsid w:val="00D93E1E"/>
    <w:rsid w:val="00DB69EA"/>
    <w:rsid w:val="00DD49F8"/>
    <w:rsid w:val="00E006F7"/>
    <w:rsid w:val="00E11445"/>
    <w:rsid w:val="00E14C50"/>
    <w:rsid w:val="00E1574E"/>
    <w:rsid w:val="00E214A5"/>
    <w:rsid w:val="00E36BF7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10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172</cp:revision>
  <cp:lastPrinted>2024-03-08T21:49:00Z</cp:lastPrinted>
  <dcterms:created xsi:type="dcterms:W3CDTF">2024-03-08T21:09:00Z</dcterms:created>
  <dcterms:modified xsi:type="dcterms:W3CDTF">2024-04-17T18:03:00Z</dcterms:modified>
</cp:coreProperties>
</file>